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8" w:rsidRPr="00C877AA" w:rsidRDefault="002C4468" w:rsidP="00E90D68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3604E8" w:rsidRPr="00C877AA" w:rsidRDefault="003604E8" w:rsidP="002C446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77AA">
        <w:rPr>
          <w:rFonts w:ascii="Times New Roman" w:eastAsia="Times New Roman" w:hAnsi="Times New Roman"/>
          <w:b/>
          <w:sz w:val="24"/>
          <w:szCs w:val="24"/>
          <w:u w:val="single"/>
        </w:rPr>
        <w:t>ACADEMIC CALENDAR</w:t>
      </w:r>
    </w:p>
    <w:tbl>
      <w:tblPr>
        <w:tblpPr w:leftFromText="180" w:rightFromText="180" w:vertAnchor="text" w:horzAnchor="margin" w:tblpY="589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"/>
        <w:gridCol w:w="3771"/>
        <w:gridCol w:w="3060"/>
        <w:gridCol w:w="2880"/>
      </w:tblGrid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S.NO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  <w:tab w:val="left" w:pos="26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PARTICULARS</w:t>
            </w:r>
          </w:p>
          <w:p w:rsidR="005319F1" w:rsidRPr="00C877AA" w:rsidRDefault="005319F1" w:rsidP="005319F1">
            <w:pPr>
              <w:tabs>
                <w:tab w:val="left" w:pos="16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  <w:tab w:val="left" w:pos="207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ODD SEMESTER</w:t>
            </w: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 I,III,V,VII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EVEN SEMESTER</w:t>
            </w: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I,IV,VI,VIII)</w:t>
            </w:r>
          </w:p>
          <w:p w:rsidR="005319F1" w:rsidRPr="00C877AA" w:rsidRDefault="005319F1" w:rsidP="005319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280"/>
                <w:tab w:val="center" w:pos="440"/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280"/>
                <w:tab w:val="center" w:pos="440"/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5319F1" w:rsidRPr="00C877AA" w:rsidRDefault="005319F1" w:rsidP="005319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12"/>
                <w:tab w:val="left" w:pos="948"/>
                <w:tab w:val="center" w:pos="244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Commencement of Classes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BHMCT/BBA/PGDMCT/DFP&amp;P</w:t>
            </w:r>
          </w:p>
        </w:tc>
        <w:tc>
          <w:tcPr>
            <w:tcW w:w="306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04thAugust 25 (I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</w:t>
            </w: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July 25 (III&amp;V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04thAugust 25 (VII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6th February 26(II,IV,VIII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3rd February 26 (VI Semester) Industrial Training</w:t>
            </w:r>
          </w:p>
        </w:tc>
      </w:tr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st  Mid-Semester Exam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BHMCT/BBA/PGDMCT/DFP&amp;P</w:t>
            </w:r>
          </w:p>
        </w:tc>
        <w:tc>
          <w:tcPr>
            <w:tcW w:w="306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2ndOctober- 28thOctober 25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5thSeptember-20thSeptember25 (III,V,VII Semester)</w:t>
            </w:r>
          </w:p>
        </w:tc>
        <w:tc>
          <w:tcPr>
            <w:tcW w:w="288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511"/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511"/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06thApril 26 -11th April 26</w:t>
            </w:r>
          </w:p>
          <w:p w:rsidR="005319F1" w:rsidRPr="00C877AA" w:rsidRDefault="005319F1" w:rsidP="005319F1">
            <w:pPr>
              <w:tabs>
                <w:tab w:val="left" w:pos="511"/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I,IV,VIII Semester)</w:t>
            </w:r>
          </w:p>
          <w:p w:rsidR="005319F1" w:rsidRPr="00C877AA" w:rsidRDefault="005319F1" w:rsidP="005319F1">
            <w:pPr>
              <w:tabs>
                <w:tab w:val="left" w:pos="511"/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nd  Mid-Semester Exam  BHMCT/BBA/PGDMCT/DFP&amp;P</w:t>
            </w:r>
          </w:p>
        </w:tc>
        <w:tc>
          <w:tcPr>
            <w:tcW w:w="306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5th December -20th December 25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7thNovember-22ndNovember25 (III,V,VII Semester)</w:t>
            </w:r>
          </w:p>
        </w:tc>
        <w:tc>
          <w:tcPr>
            <w:tcW w:w="288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2nd June-29th June26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I,IV,VIII 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 xml:space="preserve">Last date of Teaching/Instruction 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BHMCT/BBA/PGDMCT/DFP&amp;P</w:t>
            </w:r>
          </w:p>
        </w:tc>
        <w:tc>
          <w:tcPr>
            <w:tcW w:w="306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  <w:tab w:val="center" w:pos="1561"/>
                <w:tab w:val="right" w:pos="31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7th  December 25</w:t>
            </w:r>
          </w:p>
          <w:p w:rsidR="005319F1" w:rsidRPr="00C877AA" w:rsidRDefault="005319F1" w:rsidP="005319F1">
            <w:pPr>
              <w:tabs>
                <w:tab w:val="left" w:pos="948"/>
                <w:tab w:val="center" w:pos="1561"/>
                <w:tab w:val="right" w:pos="31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 Semester)</w:t>
            </w:r>
          </w:p>
          <w:p w:rsidR="005319F1" w:rsidRPr="00C877AA" w:rsidRDefault="005319F1" w:rsidP="005319F1">
            <w:pPr>
              <w:tabs>
                <w:tab w:val="left" w:pos="948"/>
                <w:tab w:val="center" w:pos="1561"/>
                <w:tab w:val="right" w:pos="31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31st December 25</w:t>
            </w:r>
          </w:p>
          <w:p w:rsidR="005319F1" w:rsidRPr="00C877AA" w:rsidRDefault="005319F1" w:rsidP="005319F1">
            <w:pPr>
              <w:tabs>
                <w:tab w:val="left" w:pos="948"/>
                <w:tab w:val="center" w:pos="1561"/>
                <w:tab w:val="right" w:pos="31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II,V,VII Semester)</w:t>
            </w:r>
          </w:p>
        </w:tc>
        <w:tc>
          <w:tcPr>
            <w:tcW w:w="288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267"/>
                <w:tab w:val="left" w:pos="948"/>
                <w:tab w:val="center" w:pos="10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267"/>
                <w:tab w:val="left" w:pos="948"/>
                <w:tab w:val="center" w:pos="109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30th June 26 (II,IV,VIII Semester)</w:t>
            </w:r>
          </w:p>
        </w:tc>
      </w:tr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Term end  Examination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BHMCT/BBA/PGDMCT/DFP&amp;P</w:t>
            </w:r>
          </w:p>
        </w:tc>
        <w:tc>
          <w:tcPr>
            <w:tcW w:w="306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  <w:tab w:val="left" w:pos="996"/>
                <w:tab w:val="center" w:pos="250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3th January -29th Januray26</w:t>
            </w:r>
          </w:p>
          <w:p w:rsidR="005319F1" w:rsidRPr="00C877AA" w:rsidRDefault="005319F1" w:rsidP="005319F1">
            <w:pPr>
              <w:tabs>
                <w:tab w:val="left" w:pos="948"/>
                <w:tab w:val="left" w:pos="996"/>
                <w:tab w:val="center" w:pos="250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1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5th January 26-31shJanuary 26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II,V,VII Semester)</w:t>
            </w:r>
          </w:p>
        </w:tc>
        <w:tc>
          <w:tcPr>
            <w:tcW w:w="288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10th July 26 (II,IV,VIII Semester)</w:t>
            </w:r>
          </w:p>
        </w:tc>
      </w:tr>
      <w:tr w:rsidR="005319F1" w:rsidRPr="00C877AA" w:rsidTr="00C15824">
        <w:trPr>
          <w:trHeight w:val="20"/>
        </w:trPr>
        <w:tc>
          <w:tcPr>
            <w:tcW w:w="995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319F1" w:rsidRPr="00C877AA" w:rsidRDefault="005319F1" w:rsidP="005319F1">
            <w:pPr>
              <w:pStyle w:val="Heading1"/>
              <w:spacing w:before="0" w:after="0"/>
              <w:rPr>
                <w:rFonts w:ascii="Times New Roman" w:hAnsi="Times New Roman" w:cs="Arial"/>
                <w:b w:val="0"/>
                <w:bCs w:val="0"/>
                <w:kern w:val="0"/>
                <w:sz w:val="24"/>
                <w:szCs w:val="24"/>
              </w:rPr>
            </w:pPr>
            <w:r w:rsidRPr="00C877AA">
              <w:rPr>
                <w:rFonts w:ascii="Times New Roman" w:hAnsi="Times New Roman" w:cs="Arial"/>
                <w:b w:val="0"/>
                <w:bCs w:val="0"/>
                <w:kern w:val="0"/>
                <w:sz w:val="24"/>
                <w:szCs w:val="24"/>
              </w:rPr>
              <w:t>Term end Practical examination</w:t>
            </w:r>
          </w:p>
          <w:p w:rsidR="005319F1" w:rsidRPr="00C877AA" w:rsidRDefault="005319F1" w:rsidP="005319F1">
            <w:pPr>
              <w:pStyle w:val="Heading1"/>
              <w:spacing w:before="0" w:after="0"/>
              <w:rPr>
                <w:rFonts w:ascii="Times New Roman" w:hAnsi="Times New Roman" w:cs="Arial"/>
                <w:b w:val="0"/>
                <w:bCs w:val="0"/>
                <w:kern w:val="0"/>
                <w:sz w:val="24"/>
                <w:szCs w:val="24"/>
              </w:rPr>
            </w:pPr>
            <w:r w:rsidRPr="00C877AA">
              <w:rPr>
                <w:rFonts w:ascii="Times New Roman" w:hAnsi="Times New Roman" w:cs="Arial"/>
                <w:b w:val="0"/>
                <w:bCs w:val="0"/>
                <w:kern w:val="0"/>
                <w:sz w:val="24"/>
                <w:szCs w:val="24"/>
              </w:rPr>
              <w:t>BHMCT/BBA/PGDMCT/DFP&amp;P</w:t>
            </w:r>
          </w:p>
        </w:tc>
        <w:tc>
          <w:tcPr>
            <w:tcW w:w="306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  <w:tab w:val="left" w:pos="996"/>
                <w:tab w:val="center" w:pos="250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02nd February -07th February 26</w:t>
            </w:r>
          </w:p>
          <w:p w:rsidR="005319F1" w:rsidRPr="00C877AA" w:rsidRDefault="005319F1" w:rsidP="005319F1">
            <w:pPr>
              <w:tabs>
                <w:tab w:val="left" w:pos="948"/>
                <w:tab w:val="left" w:pos="996"/>
                <w:tab w:val="center" w:pos="250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1Semester)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03rd February -09th February 26 (III,V,VII Semester)</w:t>
            </w:r>
          </w:p>
        </w:tc>
        <w:tc>
          <w:tcPr>
            <w:tcW w:w="2880" w:type="dxa"/>
            <w:shd w:val="clear" w:color="auto" w:fill="auto"/>
          </w:tcPr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27th July -06th August 26</w:t>
            </w:r>
          </w:p>
          <w:p w:rsidR="005319F1" w:rsidRPr="00C877AA" w:rsidRDefault="005319F1" w:rsidP="005319F1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AA">
              <w:rPr>
                <w:rFonts w:ascii="Times New Roman" w:eastAsia="Times New Roman" w:hAnsi="Times New Roman"/>
                <w:sz w:val="24"/>
                <w:szCs w:val="24"/>
              </w:rPr>
              <w:t>(II,IV,VI,VIII semester)</w:t>
            </w:r>
          </w:p>
        </w:tc>
      </w:tr>
    </w:tbl>
    <w:p w:rsidR="003604E8" w:rsidRPr="00C877AA" w:rsidRDefault="005319F1" w:rsidP="002C446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77A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604E8" w:rsidRPr="00C877AA">
        <w:rPr>
          <w:rFonts w:ascii="Times New Roman" w:eastAsia="Times New Roman" w:hAnsi="Times New Roman"/>
          <w:b/>
          <w:sz w:val="24"/>
          <w:szCs w:val="24"/>
          <w:u w:val="single"/>
        </w:rPr>
        <w:t>(2025-26)</w:t>
      </w:r>
    </w:p>
    <w:p w:rsidR="003604E8" w:rsidRPr="00C877AA" w:rsidRDefault="003604E8" w:rsidP="002C446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604E8" w:rsidRPr="00C877AA" w:rsidRDefault="003604E8" w:rsidP="003604E8">
      <w:pPr>
        <w:tabs>
          <w:tab w:val="left" w:pos="948"/>
        </w:tabs>
        <w:rPr>
          <w:rFonts w:ascii="Times New Roman" w:eastAsia="Times New Roman" w:hAnsi="Times New Roman"/>
          <w:sz w:val="24"/>
          <w:szCs w:val="24"/>
        </w:rPr>
      </w:pPr>
    </w:p>
    <w:p w:rsidR="00DA1523" w:rsidRPr="00C877AA" w:rsidRDefault="00DA1523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DA1523" w:rsidRDefault="00DA1523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C877AA" w:rsidRDefault="00C877AA" w:rsidP="00B65B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sectPr w:rsidR="00C877AA" w:rsidSect="002C4468">
      <w:footerReference w:type="default" r:id="rId8"/>
      <w:pgSz w:w="11909" w:h="16834" w:code="9"/>
      <w:pgMar w:top="691" w:right="720" w:bottom="1440" w:left="547" w:header="0" w:footer="38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79" w:rsidRDefault="00E07079" w:rsidP="002842A8">
      <w:r>
        <w:separator/>
      </w:r>
    </w:p>
  </w:endnote>
  <w:endnote w:type="continuationSeparator" w:id="0">
    <w:p w:rsidR="00E07079" w:rsidRDefault="00E07079" w:rsidP="0028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422"/>
      <w:docPartObj>
        <w:docPartGallery w:val="Page Numbers (Bottom of Page)"/>
        <w:docPartUnique/>
      </w:docPartObj>
    </w:sdtPr>
    <w:sdtContent>
      <w:p w:rsidR="00055EF0" w:rsidRDefault="00524AD2">
        <w:pPr>
          <w:pStyle w:val="Footer"/>
          <w:jc w:val="center"/>
        </w:pPr>
        <w:fldSimple w:instr=" PAGE   \* MERGEFORMAT ">
          <w:r w:rsidR="00C15824">
            <w:rPr>
              <w:noProof/>
            </w:rPr>
            <w:t>1</w:t>
          </w:r>
        </w:fldSimple>
      </w:p>
    </w:sdtContent>
  </w:sdt>
  <w:p w:rsidR="00055EF0" w:rsidRDefault="00055EF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79" w:rsidRDefault="00E07079" w:rsidP="002842A8">
      <w:r>
        <w:separator/>
      </w:r>
    </w:p>
  </w:footnote>
  <w:footnote w:type="continuationSeparator" w:id="0">
    <w:p w:rsidR="00E07079" w:rsidRDefault="00E07079" w:rsidP="00284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6EF438C"/>
    <w:lvl w:ilvl="0" w:tplc="1A127B50">
      <w:start w:val="1"/>
      <w:numFmt w:val="bullet"/>
      <w:lvlText w:val=" "/>
      <w:lvlJc w:val="left"/>
    </w:lvl>
    <w:lvl w:ilvl="1" w:tplc="479EF8C4">
      <w:start w:val="1"/>
      <w:numFmt w:val="bullet"/>
      <w:lvlText w:val="•"/>
      <w:lvlJc w:val="left"/>
    </w:lvl>
    <w:lvl w:ilvl="2" w:tplc="239A0BCE">
      <w:start w:val="1"/>
      <w:numFmt w:val="bullet"/>
      <w:lvlText w:val=""/>
      <w:lvlJc w:val="left"/>
    </w:lvl>
    <w:lvl w:ilvl="3" w:tplc="38662B50">
      <w:start w:val="1"/>
      <w:numFmt w:val="bullet"/>
      <w:lvlText w:val=""/>
      <w:lvlJc w:val="left"/>
    </w:lvl>
    <w:lvl w:ilvl="4" w:tplc="286E86D4">
      <w:start w:val="1"/>
      <w:numFmt w:val="bullet"/>
      <w:lvlText w:val=""/>
      <w:lvlJc w:val="left"/>
    </w:lvl>
    <w:lvl w:ilvl="5" w:tplc="E8128278">
      <w:start w:val="1"/>
      <w:numFmt w:val="bullet"/>
      <w:lvlText w:val=""/>
      <w:lvlJc w:val="left"/>
    </w:lvl>
    <w:lvl w:ilvl="6" w:tplc="AB1E3C72">
      <w:start w:val="1"/>
      <w:numFmt w:val="bullet"/>
      <w:lvlText w:val=""/>
      <w:lvlJc w:val="left"/>
    </w:lvl>
    <w:lvl w:ilvl="7" w:tplc="34EC9DCC">
      <w:start w:val="1"/>
      <w:numFmt w:val="bullet"/>
      <w:lvlText w:val=""/>
      <w:lvlJc w:val="left"/>
    </w:lvl>
    <w:lvl w:ilvl="8" w:tplc="4CEAFD7A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40E0F76"/>
    <w:lvl w:ilvl="0" w:tplc="D45C6760">
      <w:start w:val="1"/>
      <w:numFmt w:val="lowerLetter"/>
      <w:lvlText w:val="%1)"/>
      <w:lvlJc w:val="left"/>
    </w:lvl>
    <w:lvl w:ilvl="1" w:tplc="2A58C8F2">
      <w:start w:val="1"/>
      <w:numFmt w:val="decimal"/>
      <w:lvlText w:val="%2."/>
      <w:lvlJc w:val="left"/>
    </w:lvl>
    <w:lvl w:ilvl="2" w:tplc="82B25C08">
      <w:start w:val="1"/>
      <w:numFmt w:val="bullet"/>
      <w:lvlText w:val=""/>
      <w:lvlJc w:val="left"/>
    </w:lvl>
    <w:lvl w:ilvl="3" w:tplc="FB2C84CE">
      <w:start w:val="1"/>
      <w:numFmt w:val="bullet"/>
      <w:lvlText w:val=""/>
      <w:lvlJc w:val="left"/>
    </w:lvl>
    <w:lvl w:ilvl="4" w:tplc="6E66D258">
      <w:start w:val="1"/>
      <w:numFmt w:val="bullet"/>
      <w:lvlText w:val=""/>
      <w:lvlJc w:val="left"/>
    </w:lvl>
    <w:lvl w:ilvl="5" w:tplc="FDF43AE0">
      <w:start w:val="1"/>
      <w:numFmt w:val="bullet"/>
      <w:lvlText w:val=""/>
      <w:lvlJc w:val="left"/>
    </w:lvl>
    <w:lvl w:ilvl="6" w:tplc="15C0BA1A">
      <w:start w:val="1"/>
      <w:numFmt w:val="bullet"/>
      <w:lvlText w:val=""/>
      <w:lvlJc w:val="left"/>
    </w:lvl>
    <w:lvl w:ilvl="7" w:tplc="19064022">
      <w:start w:val="1"/>
      <w:numFmt w:val="bullet"/>
      <w:lvlText w:val=""/>
      <w:lvlJc w:val="left"/>
    </w:lvl>
    <w:lvl w:ilvl="8" w:tplc="DC043848">
      <w:start w:val="1"/>
      <w:numFmt w:val="bullet"/>
      <w:lvlText w:val=""/>
      <w:lvlJc w:val="left"/>
    </w:lvl>
  </w:abstractNum>
  <w:abstractNum w:abstractNumId="2">
    <w:nsid w:val="038535BF"/>
    <w:multiLevelType w:val="hybridMultilevel"/>
    <w:tmpl w:val="1F960C80"/>
    <w:lvl w:ilvl="0" w:tplc="E82EAF7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9879E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53901E3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3" w:tplc="E0A6C312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4" w:tplc="04688C8E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8DA45AFC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D97885CE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D28E128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3AC2B0F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3">
    <w:nsid w:val="10B34A05"/>
    <w:multiLevelType w:val="hybridMultilevel"/>
    <w:tmpl w:val="B86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18F7"/>
    <w:multiLevelType w:val="hybridMultilevel"/>
    <w:tmpl w:val="F3C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79A9"/>
    <w:multiLevelType w:val="multilevel"/>
    <w:tmpl w:val="364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3EEF"/>
    <w:multiLevelType w:val="multilevel"/>
    <w:tmpl w:val="16D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42FD5"/>
    <w:multiLevelType w:val="multilevel"/>
    <w:tmpl w:val="6C22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56F34"/>
    <w:multiLevelType w:val="hybridMultilevel"/>
    <w:tmpl w:val="01069E9A"/>
    <w:lvl w:ilvl="0" w:tplc="04090001">
      <w:start w:val="1"/>
      <w:numFmt w:val="bullet"/>
      <w:lvlText w:val=""/>
      <w:lvlJc w:val="left"/>
      <w:pPr>
        <w:ind w:left="1440" w:hanging="360"/>
        <w:jc w:val="left"/>
      </w:pPr>
      <w:rPr>
        <w:rFonts w:ascii="Symbol" w:hAnsi="Symbol" w:hint="default"/>
        <w:b w:val="0"/>
        <w:bCs w:val="0"/>
        <w:i/>
        <w:iCs/>
        <w:spacing w:val="-1"/>
        <w:w w:val="88"/>
        <w:sz w:val="24"/>
        <w:szCs w:val="24"/>
        <w:lang w:val="en-US" w:eastAsia="en-US" w:bidi="ar-SA"/>
      </w:rPr>
    </w:lvl>
    <w:lvl w:ilvl="1" w:tplc="470C182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E8C0D08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AF20C9A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AAD412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65AAC09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9DE69D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D2325FC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B80AEB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9">
    <w:nsid w:val="59043861"/>
    <w:multiLevelType w:val="hybridMultilevel"/>
    <w:tmpl w:val="348650F6"/>
    <w:lvl w:ilvl="0" w:tplc="4C4669A4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88"/>
        <w:sz w:val="24"/>
        <w:szCs w:val="24"/>
        <w:lang w:val="en-US" w:eastAsia="en-US" w:bidi="ar-SA"/>
      </w:rPr>
    </w:lvl>
    <w:lvl w:ilvl="1" w:tplc="470C182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E8C0D08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AF20C9A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AAD412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65AAC09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9DE69D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D2325FC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B80AEB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0">
    <w:nsid w:val="618A3C52"/>
    <w:multiLevelType w:val="multilevel"/>
    <w:tmpl w:val="BF0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6207B"/>
    <w:multiLevelType w:val="hybridMultilevel"/>
    <w:tmpl w:val="6ED0A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E74CB1"/>
    <w:multiLevelType w:val="hybridMultilevel"/>
    <w:tmpl w:val="0D50F540"/>
    <w:lvl w:ilvl="0" w:tplc="05B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E030E4"/>
    <w:multiLevelType w:val="multilevel"/>
    <w:tmpl w:val="3410990C"/>
    <w:lvl w:ilvl="0">
      <w:start w:val="16"/>
      <w:numFmt w:val="decimal"/>
      <w:lvlText w:val="%1"/>
      <w:lvlJc w:val="left"/>
      <w:pPr>
        <w:ind w:left="797" w:hanging="54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7" w:hanging="547"/>
        <w:jc w:val="right"/>
      </w:pPr>
      <w:rPr>
        <w:rFonts w:hint="default"/>
        <w:spacing w:val="0"/>
        <w:w w:val="96"/>
        <w:lang w:val="en-US" w:eastAsia="en-US" w:bidi="ar-SA"/>
      </w:rPr>
    </w:lvl>
    <w:lvl w:ilvl="2">
      <w:numFmt w:val="bullet"/>
      <w:lvlText w:val="•"/>
      <w:lvlJc w:val="left"/>
      <w:pPr>
        <w:ind w:left="2595" w:hanging="5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3" w:hanging="5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1" w:hanging="5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5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5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5" w:hanging="5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3" w:hanging="547"/>
      </w:pPr>
      <w:rPr>
        <w:rFonts w:hint="default"/>
        <w:lang w:val="en-US" w:eastAsia="en-US" w:bidi="ar-SA"/>
      </w:rPr>
    </w:lvl>
  </w:abstractNum>
  <w:abstractNum w:abstractNumId="14">
    <w:nsid w:val="6CD15F77"/>
    <w:multiLevelType w:val="hybridMultilevel"/>
    <w:tmpl w:val="6122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71138"/>
    <w:multiLevelType w:val="hybridMultilevel"/>
    <w:tmpl w:val="D7E056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35B4A49"/>
    <w:multiLevelType w:val="hybridMultilevel"/>
    <w:tmpl w:val="1EBC73E0"/>
    <w:lvl w:ilvl="0" w:tplc="0409000F">
      <w:start w:val="1"/>
      <w:numFmt w:val="decimal"/>
      <w:lvlText w:val="%1."/>
      <w:lvlJc w:val="left"/>
      <w:pPr>
        <w:ind w:left="1440" w:hanging="360"/>
        <w:jc w:val="left"/>
      </w:pPr>
      <w:rPr>
        <w:rFonts w:hint="default"/>
        <w:b w:val="0"/>
        <w:bCs w:val="0"/>
        <w:i/>
        <w:iCs/>
        <w:spacing w:val="-1"/>
        <w:w w:val="88"/>
        <w:sz w:val="24"/>
        <w:szCs w:val="24"/>
        <w:lang w:val="en-US" w:eastAsia="en-US" w:bidi="ar-SA"/>
      </w:rPr>
    </w:lvl>
    <w:lvl w:ilvl="1" w:tplc="470C182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E8C0D08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AF20C9A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AAD412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65AAC09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9DE69D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D2325FC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B80AEB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7">
    <w:nsid w:val="75A74D82"/>
    <w:multiLevelType w:val="multilevel"/>
    <w:tmpl w:val="71E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A67578"/>
    <w:multiLevelType w:val="multilevel"/>
    <w:tmpl w:val="993A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8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A1523"/>
    <w:rsid w:val="000069CA"/>
    <w:rsid w:val="000367E7"/>
    <w:rsid w:val="00055EF0"/>
    <w:rsid w:val="000979F6"/>
    <w:rsid w:val="001545C1"/>
    <w:rsid w:val="00192642"/>
    <w:rsid w:val="001A572A"/>
    <w:rsid w:val="00201EC8"/>
    <w:rsid w:val="00206821"/>
    <w:rsid w:val="00214DA5"/>
    <w:rsid w:val="00215D0C"/>
    <w:rsid w:val="002605EC"/>
    <w:rsid w:val="002842A8"/>
    <w:rsid w:val="002C244F"/>
    <w:rsid w:val="002C4468"/>
    <w:rsid w:val="002D7128"/>
    <w:rsid w:val="00301157"/>
    <w:rsid w:val="00335B85"/>
    <w:rsid w:val="003452C3"/>
    <w:rsid w:val="003604E8"/>
    <w:rsid w:val="00372596"/>
    <w:rsid w:val="00387291"/>
    <w:rsid w:val="003A2640"/>
    <w:rsid w:val="003E5B0C"/>
    <w:rsid w:val="003E62E5"/>
    <w:rsid w:val="003F511A"/>
    <w:rsid w:val="003F7868"/>
    <w:rsid w:val="00420826"/>
    <w:rsid w:val="00451AB2"/>
    <w:rsid w:val="00466306"/>
    <w:rsid w:val="004879AB"/>
    <w:rsid w:val="004B7758"/>
    <w:rsid w:val="004F7590"/>
    <w:rsid w:val="00521AAF"/>
    <w:rsid w:val="00524AD2"/>
    <w:rsid w:val="005319F1"/>
    <w:rsid w:val="005A7FE3"/>
    <w:rsid w:val="005F4B49"/>
    <w:rsid w:val="00602F04"/>
    <w:rsid w:val="00634D5C"/>
    <w:rsid w:val="00655BF5"/>
    <w:rsid w:val="00664DE5"/>
    <w:rsid w:val="006719AF"/>
    <w:rsid w:val="0068345C"/>
    <w:rsid w:val="00697124"/>
    <w:rsid w:val="00697BAC"/>
    <w:rsid w:val="006A335F"/>
    <w:rsid w:val="006B0F2F"/>
    <w:rsid w:val="006B3432"/>
    <w:rsid w:val="007410C3"/>
    <w:rsid w:val="00783B58"/>
    <w:rsid w:val="007942ED"/>
    <w:rsid w:val="00795E66"/>
    <w:rsid w:val="007C6E41"/>
    <w:rsid w:val="007F7D2D"/>
    <w:rsid w:val="00813140"/>
    <w:rsid w:val="0085652B"/>
    <w:rsid w:val="0085722F"/>
    <w:rsid w:val="00884B3E"/>
    <w:rsid w:val="0095399C"/>
    <w:rsid w:val="0098032B"/>
    <w:rsid w:val="009E579B"/>
    <w:rsid w:val="00A54775"/>
    <w:rsid w:val="00A6369D"/>
    <w:rsid w:val="00AA3E21"/>
    <w:rsid w:val="00AC5188"/>
    <w:rsid w:val="00AE36CC"/>
    <w:rsid w:val="00B03BD6"/>
    <w:rsid w:val="00B65BF0"/>
    <w:rsid w:val="00B87902"/>
    <w:rsid w:val="00BE4231"/>
    <w:rsid w:val="00C15824"/>
    <w:rsid w:val="00C30E89"/>
    <w:rsid w:val="00C84EAA"/>
    <w:rsid w:val="00C877AA"/>
    <w:rsid w:val="00CB326D"/>
    <w:rsid w:val="00CC2D12"/>
    <w:rsid w:val="00CF279F"/>
    <w:rsid w:val="00D74314"/>
    <w:rsid w:val="00DA1523"/>
    <w:rsid w:val="00DA1DD6"/>
    <w:rsid w:val="00E07079"/>
    <w:rsid w:val="00E11321"/>
    <w:rsid w:val="00E17C92"/>
    <w:rsid w:val="00E21AC6"/>
    <w:rsid w:val="00E32B6B"/>
    <w:rsid w:val="00E36E70"/>
    <w:rsid w:val="00E50CA9"/>
    <w:rsid w:val="00E57721"/>
    <w:rsid w:val="00E661B0"/>
    <w:rsid w:val="00E90D68"/>
    <w:rsid w:val="00EB1C97"/>
    <w:rsid w:val="00EB38DD"/>
    <w:rsid w:val="00EB762F"/>
    <w:rsid w:val="00EE538B"/>
    <w:rsid w:val="00F71617"/>
    <w:rsid w:val="00FB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2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4E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590"/>
    <w:pPr>
      <w:widowControl w:val="0"/>
      <w:autoSpaceDE w:val="0"/>
      <w:autoSpaceDN w:val="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7590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590"/>
    <w:pPr>
      <w:widowControl w:val="0"/>
      <w:autoSpaceDE w:val="0"/>
      <w:autoSpaceDN w:val="0"/>
      <w:ind w:left="797" w:hanging="700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F7590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335B85"/>
    <w:pPr>
      <w:widowControl w:val="0"/>
      <w:autoSpaceDE w:val="0"/>
      <w:autoSpaceDN w:val="0"/>
      <w:ind w:right="35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35B8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65BF0"/>
    <w:pPr>
      <w:widowControl w:val="0"/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5B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04E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1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97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9F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F6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D725-3970-4979-8C75-1F6C4C6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User1</cp:lastModifiedBy>
  <cp:revision>18</cp:revision>
  <cp:lastPrinted>2025-03-17T06:02:00Z</cp:lastPrinted>
  <dcterms:created xsi:type="dcterms:W3CDTF">2025-03-18T06:17:00Z</dcterms:created>
  <dcterms:modified xsi:type="dcterms:W3CDTF">2025-10-30T10:33:00Z</dcterms:modified>
</cp:coreProperties>
</file>